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52F97AA9" w:rsidR="00584912" w:rsidRPr="00746423" w:rsidRDefault="00D154D7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Taller </w:t>
            </w:r>
            <w:r w:rsidR="00471592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de Protocolos</w:t>
            </w:r>
          </w:p>
          <w:p w14:paraId="232CB6ED" w14:textId="77777777" w:rsidR="00BB66FC" w:rsidRDefault="00471592" w:rsidP="00471592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Seguridad y Salud en el Trabajo</w:t>
            </w:r>
          </w:p>
          <w:p w14:paraId="6828E9E1" w14:textId="349C13DB" w:rsidR="00471592" w:rsidRPr="00584912" w:rsidRDefault="00471592" w:rsidP="00471592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722A127E" w:rsidR="007A1081" w:rsidRPr="00813122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8131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8131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</w:t>
            </w:r>
            <w:r w:rsidR="0047159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67</w:t>
            </w:r>
            <w:r w:rsidR="00796EFE" w:rsidRPr="008131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.</w:t>
            </w:r>
            <w:r w:rsidR="0047159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00</w:t>
            </w:r>
            <w:r w:rsidRPr="008131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7DDA6CFE" w:rsidR="007A1081" w:rsidRPr="00813122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47159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15</w:t>
            </w:r>
            <w:r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="0047159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0 </w:t>
            </w:r>
            <w:r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Inc. I.G.V.</w:t>
            </w:r>
          </w:p>
          <w:p w14:paraId="3CF8A42A" w14:textId="77777777" w:rsidR="007A1081" w:rsidRPr="00813122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2C0408B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47159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05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47159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47EA28D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47159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6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11F01" w14:textId="77777777" w:rsidR="00787E7C" w:rsidRDefault="00787E7C" w:rsidP="00E46F71">
      <w:r>
        <w:separator/>
      </w:r>
    </w:p>
  </w:endnote>
  <w:endnote w:type="continuationSeparator" w:id="0">
    <w:p w14:paraId="52CE32BD" w14:textId="77777777" w:rsidR="00787E7C" w:rsidRDefault="00787E7C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E6DC9" w14:textId="77777777" w:rsidR="00787E7C" w:rsidRDefault="00787E7C" w:rsidP="00E46F71">
      <w:r>
        <w:separator/>
      </w:r>
    </w:p>
  </w:footnote>
  <w:footnote w:type="continuationSeparator" w:id="0">
    <w:p w14:paraId="7123AD6D" w14:textId="77777777" w:rsidR="00787E7C" w:rsidRDefault="00787E7C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C7433"/>
    <w:rsid w:val="001E231C"/>
    <w:rsid w:val="002329A0"/>
    <w:rsid w:val="00234A97"/>
    <w:rsid w:val="00256823"/>
    <w:rsid w:val="00262127"/>
    <w:rsid w:val="002D0E49"/>
    <w:rsid w:val="002D2B50"/>
    <w:rsid w:val="003122BB"/>
    <w:rsid w:val="00331D95"/>
    <w:rsid w:val="00346856"/>
    <w:rsid w:val="003A493B"/>
    <w:rsid w:val="003E053C"/>
    <w:rsid w:val="003F076C"/>
    <w:rsid w:val="003F19E4"/>
    <w:rsid w:val="00423E43"/>
    <w:rsid w:val="004373B4"/>
    <w:rsid w:val="00446B0B"/>
    <w:rsid w:val="00471592"/>
    <w:rsid w:val="00484DE6"/>
    <w:rsid w:val="004852D4"/>
    <w:rsid w:val="004A719C"/>
    <w:rsid w:val="004A7C9F"/>
    <w:rsid w:val="004C63E0"/>
    <w:rsid w:val="004E72F7"/>
    <w:rsid w:val="0057088F"/>
    <w:rsid w:val="00584912"/>
    <w:rsid w:val="005A28F4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7E7C"/>
    <w:rsid w:val="00796EFE"/>
    <w:rsid w:val="007A1081"/>
    <w:rsid w:val="007B0B48"/>
    <w:rsid w:val="007D3E19"/>
    <w:rsid w:val="007F36E1"/>
    <w:rsid w:val="00813122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13875"/>
    <w:rsid w:val="00D154D7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56C2B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C8C1-FAA0-43FA-98A6-23B1E814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6-18T15:22:00Z</dcterms:created>
  <dcterms:modified xsi:type="dcterms:W3CDTF">2020-06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